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8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6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11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3C60C1" w:rsidP="00F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h 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/c 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an </w:t>
            </w:r>
          </w:p>
          <w:p w:rsidR="00B6403E" w:rsidRPr="00C86BA0" w:rsidRDefault="00B6403E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7772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3C60C1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C86BA0" w:rsidRDefault="00B6403E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3C60C1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E77585" w:rsidP="00B640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3C60C1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Default="00F57DC3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K. Thành họp tại Bắc Từ Liêm</w:t>
            </w:r>
          </w:p>
          <w:p w:rsidR="00F57DC3" w:rsidRPr="000A50AE" w:rsidRDefault="00F57DC3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 bị xong Đại hội Chi bộ (đ/c T. Thành- đ/c Bình- Tổ VP- đ/c đảng viên nam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3C60C1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Họp tổ: Nhóm CM(Tổ trưởng chỉ đạo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3C60C1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C86BA0" w:rsidRPr="000A50AE" w:rsidRDefault="00F57DC3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 7h15: ĐẠI HỘI CHI BỘ NHIỆM KỲ 2025-2027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3C60C1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Tổ CM chấm Hồ sơ chuyên môn của GV( đủ HK1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30: Họp hội đồng tự đánh gi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3C60C1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/0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AD5D34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34" w:rsidRDefault="00AD5D34" w:rsidP="00715413">
      <w:pPr>
        <w:spacing w:after="0" w:line="240" w:lineRule="auto"/>
      </w:pPr>
      <w:r>
        <w:separator/>
      </w:r>
    </w:p>
  </w:endnote>
  <w:endnote w:type="continuationSeparator" w:id="0">
    <w:p w:rsidR="00AD5D34" w:rsidRDefault="00AD5D34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34" w:rsidRDefault="00AD5D34" w:rsidP="00715413">
      <w:pPr>
        <w:spacing w:after="0" w:line="240" w:lineRule="auto"/>
      </w:pPr>
      <w:r>
        <w:separator/>
      </w:r>
    </w:p>
  </w:footnote>
  <w:footnote w:type="continuationSeparator" w:id="0">
    <w:p w:rsidR="00AD5D34" w:rsidRDefault="00AD5D34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86CE0"/>
    <w:rsid w:val="00092175"/>
    <w:rsid w:val="000A50AE"/>
    <w:rsid w:val="000C63BC"/>
    <w:rsid w:val="000E4A5F"/>
    <w:rsid w:val="001010C2"/>
    <w:rsid w:val="00184139"/>
    <w:rsid w:val="00186679"/>
    <w:rsid w:val="001A1DA8"/>
    <w:rsid w:val="0023430F"/>
    <w:rsid w:val="0027093F"/>
    <w:rsid w:val="002C703A"/>
    <w:rsid w:val="002C7AA2"/>
    <w:rsid w:val="003A0876"/>
    <w:rsid w:val="003A5E76"/>
    <w:rsid w:val="003B6EF1"/>
    <w:rsid w:val="003C60C1"/>
    <w:rsid w:val="003E78B9"/>
    <w:rsid w:val="003E7A51"/>
    <w:rsid w:val="003F075B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64CB"/>
    <w:rsid w:val="00B33B45"/>
    <w:rsid w:val="00B624B2"/>
    <w:rsid w:val="00B6403E"/>
    <w:rsid w:val="00B70EF6"/>
    <w:rsid w:val="00BF1882"/>
    <w:rsid w:val="00C42B12"/>
    <w:rsid w:val="00C86BA0"/>
    <w:rsid w:val="00D55402"/>
    <w:rsid w:val="00DC187E"/>
    <w:rsid w:val="00E04C8E"/>
    <w:rsid w:val="00E515EB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57DC3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CD73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BBC6-60D0-44ED-A802-EAD71BDE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01-06T16:28:00Z</dcterms:created>
  <dcterms:modified xsi:type="dcterms:W3CDTF">2025-01-06T16:29:00Z</dcterms:modified>
</cp:coreProperties>
</file>